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56D0E447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0777E0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50</w:t>
      </w:r>
      <w:bookmarkStart w:id="0" w:name="_GoBack"/>
      <w:bookmarkEnd w:id="0"/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4CE4" w14:textId="77777777" w:rsidR="009B736D" w:rsidRDefault="009B736D" w:rsidP="0038231F">
      <w:pPr>
        <w:spacing w:after="0" w:line="240" w:lineRule="auto"/>
      </w:pPr>
      <w:r>
        <w:separator/>
      </w:r>
    </w:p>
  </w:endnote>
  <w:endnote w:type="continuationSeparator" w:id="0">
    <w:p w14:paraId="0F7A07E9" w14:textId="77777777" w:rsidR="009B736D" w:rsidRDefault="009B73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4E37DADE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0777E0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AA051" w14:textId="77777777" w:rsidR="009B736D" w:rsidRDefault="009B736D" w:rsidP="0038231F">
      <w:pPr>
        <w:spacing w:after="0" w:line="240" w:lineRule="auto"/>
      </w:pPr>
      <w:r>
        <w:separator/>
      </w:r>
    </w:p>
  </w:footnote>
  <w:footnote w:type="continuationSeparator" w:id="0">
    <w:p w14:paraId="6C01A990" w14:textId="77777777" w:rsidR="009B736D" w:rsidRDefault="009B736D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72499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857E-C2FC-4DE8-B055-F315E94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Władysław Kowalik (Nadl. Dąbrowa Tar.)</cp:lastModifiedBy>
  <cp:revision>5</cp:revision>
  <cp:lastPrinted>2016-07-26T08:32:00Z</cp:lastPrinted>
  <dcterms:created xsi:type="dcterms:W3CDTF">2022-05-09T08:14:00Z</dcterms:created>
  <dcterms:modified xsi:type="dcterms:W3CDTF">2022-07-18T11:39:00Z</dcterms:modified>
</cp:coreProperties>
</file>